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1725" w14:textId="347F69E5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C8657C" w:rsidRPr="00C8657C">
        <w:rPr>
          <w:sz w:val="36"/>
          <w:szCs w:val="36"/>
        </w:rPr>
        <w:t>Tree Protection</w:t>
      </w:r>
    </w:p>
    <w:p w14:paraId="7F2AC586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26E892C7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4353A1C0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7A712B32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6293254F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20B2330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4D813621" w14:textId="77777777" w:rsidR="00C8657C" w:rsidRPr="00FD1A01" w:rsidRDefault="00C8657C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ve existing trees and tree protection locations been </w:t>
      </w:r>
    </w:p>
    <w:p w14:paraId="1C8A0D89" w14:textId="77777777" w:rsidR="00C8657C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documented in the Stormwater Pollution Prevention Plan</w:t>
      </w:r>
      <w:r>
        <w:rPr>
          <w:rFonts w:asciiTheme="minorHAnsi" w:hAnsiTheme="minorHAnsi"/>
        </w:rPr>
        <w:t xml:space="preserve"> (</w:t>
      </w:r>
      <w:r w:rsidRPr="00C8657C">
        <w:rPr>
          <w:rFonts w:asciiTheme="minorHAnsi" w:hAnsiTheme="minorHAnsi"/>
        </w:rPr>
        <w:t>SWP3</w:t>
      </w:r>
      <w:r>
        <w:rPr>
          <w:rFonts w:asciiTheme="minorHAnsi" w:hAnsiTheme="minorHAnsi"/>
        </w:rPr>
        <w:t>)</w:t>
      </w:r>
      <w:r w:rsidRPr="00C8657C">
        <w:rPr>
          <w:rFonts w:asciiTheme="minorHAnsi" w:hAnsiTheme="minorHAnsi"/>
        </w:rPr>
        <w:t xml:space="preserve"> </w:t>
      </w:r>
    </w:p>
    <w:p w14:paraId="4051B9F6" w14:textId="71065F7C" w:rsidR="005719EA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Layout Sheet?</w:t>
      </w:r>
      <w:r w:rsidR="002712FD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>NA</w:t>
      </w:r>
    </w:p>
    <w:p w14:paraId="4550FD41" w14:textId="77777777" w:rsidR="00C8657C" w:rsidRDefault="00C8657C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Is it clear in the SWP3 Layout Sheets that the trees must be </w:t>
      </w:r>
    </w:p>
    <w:p w14:paraId="1A57DDD3" w14:textId="767A1A54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preserv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1D42192" w14:textId="77777777" w:rsidR="00C8657C" w:rsidRDefault="00C8657C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ve the existing trees been evaluated to determine which trees </w:t>
      </w:r>
    </w:p>
    <w:p w14:paraId="37E597C2" w14:textId="232C9EC8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should be preserved? (</w:t>
      </w:r>
      <w:r>
        <w:rPr>
          <w:rFonts w:asciiTheme="minorHAnsi" w:hAnsiTheme="minorHAnsi"/>
        </w:rPr>
        <w:t>for example,</w:t>
      </w:r>
      <w:r w:rsidRPr="00C8657C">
        <w:rPr>
          <w:rFonts w:asciiTheme="minorHAnsi" w:hAnsiTheme="minorHAnsi"/>
        </w:rPr>
        <w:t xml:space="preserve"> age, health, location)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49F43B4" w14:textId="77777777" w:rsidR="00C8657C" w:rsidRPr="00FD1A01" w:rsidRDefault="00C8657C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s the high visibility construction perimeter fence been installed </w:t>
      </w:r>
    </w:p>
    <w:p w14:paraId="7DFBB87A" w14:textId="1A6C37A4" w:rsid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around the trees to be preserved before construction?</w:t>
      </w:r>
      <w:r w:rsidR="001F43D7"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2B238F46" w14:textId="77777777" w:rsidR="00C8657C" w:rsidRDefault="00C8657C" w:rsidP="00C8657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Is the high visibility construction perimeter fence located outside </w:t>
      </w:r>
    </w:p>
    <w:p w14:paraId="16F6917B" w14:textId="20D87595" w:rsidR="00C8657C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of the tree drip line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7166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1503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144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1E5E89E9" w14:textId="77777777" w:rsidR="00C8657C" w:rsidRPr="00FD1A01" w:rsidRDefault="00C8657C" w:rsidP="00C8657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Are construction materials, equipment storage, and parking areas </w:t>
      </w:r>
    </w:p>
    <w:p w14:paraId="0C37CBB7" w14:textId="155FFC4B" w:rsidR="00C8657C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installed away from the preserved trees?</w:t>
      </w:r>
      <w:r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3575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776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79008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1357BD0C" w14:textId="77777777" w:rsidR="00C8657C" w:rsidRDefault="00C8657C" w:rsidP="00C8657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ve the existing trees been evaluated to determine if they are </w:t>
      </w:r>
    </w:p>
    <w:p w14:paraId="1F790AFD" w14:textId="1DB68324" w:rsidR="00C8657C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present on the threatened and endangered plant list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0627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7353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58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95D2E39" w14:textId="186E6F75" w:rsidR="00C8657C" w:rsidRPr="00FD1A01" w:rsidRDefault="00C8657C" w:rsidP="00C8657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lastRenderedPageBreak/>
        <w:t>For easements</w:t>
      </w:r>
      <w:r w:rsidR="00FD1A01">
        <w:rPr>
          <w:rFonts w:asciiTheme="minorHAnsi" w:hAnsiTheme="minorHAnsi"/>
        </w:rPr>
        <w:t xml:space="preserve">, </w:t>
      </w:r>
      <w:r w:rsidRPr="00C8657C">
        <w:rPr>
          <w:rFonts w:asciiTheme="minorHAnsi" w:hAnsiTheme="minorHAnsi"/>
        </w:rPr>
        <w:t xml:space="preserve">have local government tree protection ordinances </w:t>
      </w:r>
    </w:p>
    <w:p w14:paraId="15765DDE" w14:textId="5D63D131" w:rsidR="00C8657C" w:rsidRPr="00FD1A01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been addressed?</w:t>
      </w:r>
      <w:r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562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A01">
            <w:rPr>
              <w:rFonts w:ascii="Segoe UI Symbol" w:eastAsia="MS Gothic" w:hAnsi="Segoe UI Symbol" w:cs="Segoe UI Symbol"/>
            </w:rPr>
            <w:t>☐</w:t>
          </w:r>
        </w:sdtContent>
      </w:sdt>
      <w:r w:rsidRPr="00FD1A0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13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A01">
            <w:rPr>
              <w:rFonts w:ascii="Segoe UI Symbol" w:hAnsi="Segoe UI Symbol" w:cs="Segoe UI Symbol"/>
            </w:rPr>
            <w:t>☐</w:t>
          </w:r>
        </w:sdtContent>
      </w:sdt>
      <w:r w:rsidRPr="00FD1A0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75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A01">
            <w:rPr>
              <w:rFonts w:ascii="Segoe UI Symbol" w:hAnsi="Segoe UI Symbol" w:cs="Segoe UI Symbol"/>
            </w:rPr>
            <w:t>☐</w:t>
          </w:r>
        </w:sdtContent>
      </w:sdt>
      <w:r w:rsidRPr="00FD1A01">
        <w:rPr>
          <w:rFonts w:asciiTheme="minorHAnsi" w:hAnsiTheme="minorHAnsi"/>
        </w:rPr>
        <w:t>NA</w:t>
      </w:r>
    </w:p>
    <w:p w14:paraId="3CE119B4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708DE260" w14:textId="77777777" w:rsidR="00C8657C" w:rsidRPr="00FD1A01" w:rsidRDefault="00C8657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Are all preserved trees marked with high visibility construction </w:t>
      </w:r>
    </w:p>
    <w:p w14:paraId="22A3F21F" w14:textId="2DC16D61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perimeter fence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23CBAB8E" w14:textId="77777777" w:rsidR="00C8657C" w:rsidRDefault="00C8657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Is there evidence of vehicle traffic within the high visibility </w:t>
      </w:r>
    </w:p>
    <w:p w14:paraId="068C600A" w14:textId="085E46B8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construction perimeter fenc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E793993" w14:textId="77777777" w:rsidR="00C8657C" w:rsidRDefault="00C8657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s the high visibility construction perimeter fence been </w:t>
      </w:r>
    </w:p>
    <w:p w14:paraId="524D0BC4" w14:textId="4C26FB08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removed or damag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0C93784" w14:textId="34979642" w:rsidR="001F43D7" w:rsidRDefault="00C8657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Have any trees been damaged or disturbed?</w:t>
      </w:r>
      <w:r w:rsidR="001F43D7"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7A46F7F7" w14:textId="77777777" w:rsidR="00C8657C" w:rsidRPr="00C8657C" w:rsidRDefault="00C8657C" w:rsidP="00C8657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Have trenches been dug near tree trunks (</w:t>
      </w:r>
      <w:r>
        <w:rPr>
          <w:rFonts w:asciiTheme="minorHAnsi" w:hAnsiTheme="minorHAnsi"/>
        </w:rPr>
        <w:t>for example</w:t>
      </w:r>
      <w:r w:rsidRPr="00C8657C">
        <w:rPr>
          <w:rFonts w:asciiTheme="minorHAnsi" w:hAnsiTheme="minorHAnsi"/>
        </w:rPr>
        <w:t xml:space="preserve">, inside of </w:t>
      </w:r>
    </w:p>
    <w:p w14:paraId="2ABE015B" w14:textId="67C13624" w:rsidR="00C8657C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tree drip line or canopy, etc</w:t>
      </w:r>
      <w:r>
        <w:rPr>
          <w:rFonts w:asciiTheme="minorHAnsi" w:hAnsiTheme="minorHAnsi"/>
        </w:rPr>
        <w:t>etera</w:t>
      </w:r>
      <w:r w:rsidRPr="00C8657C">
        <w:rPr>
          <w:rFonts w:asciiTheme="minorHAnsi" w:hAnsiTheme="minorHAnsi"/>
        </w:rPr>
        <w:t>)?</w:t>
      </w:r>
      <w:r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8233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01664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534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5646D207" w14:textId="1368FD79" w:rsidR="00C8657C" w:rsidRPr="001F43D7" w:rsidRDefault="00C8657C" w:rsidP="00C8657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Was corrective action recommended to the contracto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2555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626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3709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4C1FB8EB" w14:textId="77777777" w:rsidR="00C8657C" w:rsidRDefault="00C8657C" w:rsidP="00C8657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Is the area immediately surrounding the tree free of construction </w:t>
      </w:r>
    </w:p>
    <w:p w14:paraId="75F44BCE" w14:textId="7C7FC118" w:rsidR="00C8657C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equipment and vehicles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6546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3756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8941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380D01F1" w14:textId="2447AFD0" w:rsidR="00C8657C" w:rsidRPr="00C8657C" w:rsidRDefault="00C8657C" w:rsidP="00C8657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Were any additional concerns identified with the tree protection?</w:t>
      </w:r>
      <w:r w:rsidRPr="00C865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1698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657C">
            <w:rPr>
              <w:rFonts w:ascii="Segoe UI Symbol" w:hAnsi="Segoe UI Symbol" w:cs="Segoe UI Symbol"/>
            </w:rPr>
            <w:t>☐</w:t>
          </w:r>
        </w:sdtContent>
      </w:sdt>
      <w:r w:rsidRPr="00C8657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709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657C">
            <w:rPr>
              <w:rFonts w:ascii="Segoe UI Symbol" w:hAnsi="Segoe UI Symbol" w:cs="Segoe UI Symbol"/>
            </w:rPr>
            <w:t>☐</w:t>
          </w:r>
        </w:sdtContent>
      </w:sdt>
      <w:r w:rsidRPr="00C8657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8805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657C">
            <w:rPr>
              <w:rFonts w:ascii="Segoe UI Symbol" w:hAnsi="Segoe UI Symbol" w:cs="Segoe UI Symbol"/>
            </w:rPr>
            <w:t>☐</w:t>
          </w:r>
        </w:sdtContent>
      </w:sdt>
      <w:r w:rsidRPr="00C8657C">
        <w:rPr>
          <w:rFonts w:asciiTheme="minorHAnsi" w:hAnsiTheme="minorHAnsi"/>
        </w:rPr>
        <w:t>NA</w:t>
      </w:r>
    </w:p>
    <w:p w14:paraId="27E8A415" w14:textId="69A9CC74" w:rsidR="00C8657C" w:rsidRPr="00C8657C" w:rsidRDefault="00C8657C" w:rsidP="00C8657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Were maintenance requirements recommended to the contractor?</w:t>
      </w:r>
      <w:r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0091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48923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4457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7263B092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283D071F" w14:textId="77777777" w:rsidR="00C8657C" w:rsidRPr="00FD1A01" w:rsidRDefault="00C8657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ve site personnel been reminded of the trees that are to be </w:t>
      </w:r>
    </w:p>
    <w:p w14:paraId="7579C759" w14:textId="333F8E26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preserved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63AEF03E" w14:textId="77777777" w:rsidR="00C8657C" w:rsidRDefault="00C8657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s the high visibility construction perimeter fence been repaired </w:t>
      </w:r>
    </w:p>
    <w:p w14:paraId="5BE19A57" w14:textId="7D208583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or replaced, if need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B37D1BB" w14:textId="77777777" w:rsidR="00C8657C" w:rsidRDefault="00C8657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 xml:space="preserve">Have unpermitted construction activities been removed from </w:t>
      </w:r>
    </w:p>
    <w:p w14:paraId="78EAE2EE" w14:textId="1E24F781" w:rsidR="001F43D7" w:rsidRPr="001F43D7" w:rsidRDefault="00C8657C" w:rsidP="00C8657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within the high visibility construction perimeter fenc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610B0CE" w14:textId="15684F73" w:rsidR="001F43D7" w:rsidRPr="00C8657C" w:rsidRDefault="00C8657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Has all repairable damage been addressed?</w:t>
      </w:r>
      <w:r w:rsidR="001F43D7" w:rsidRPr="00C865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8657C">
            <w:rPr>
              <w:rFonts w:ascii="Segoe UI Symbol" w:hAnsi="Segoe UI Symbol" w:cs="Segoe UI Symbol"/>
            </w:rPr>
            <w:t>☐</w:t>
          </w:r>
        </w:sdtContent>
      </w:sdt>
      <w:r w:rsidR="001F43D7" w:rsidRPr="00C8657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8657C">
            <w:rPr>
              <w:rFonts w:ascii="Segoe UI Symbol" w:hAnsi="Segoe UI Symbol" w:cs="Segoe UI Symbol"/>
            </w:rPr>
            <w:t>☐</w:t>
          </w:r>
        </w:sdtContent>
      </w:sdt>
      <w:r w:rsidR="001F43D7" w:rsidRPr="00C8657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8657C">
            <w:rPr>
              <w:rFonts w:ascii="Segoe UI Symbol" w:hAnsi="Segoe UI Symbol" w:cs="Segoe UI Symbol"/>
            </w:rPr>
            <w:t>☐</w:t>
          </w:r>
        </w:sdtContent>
      </w:sdt>
      <w:r w:rsidR="001F43D7" w:rsidRPr="00C8657C">
        <w:rPr>
          <w:rFonts w:asciiTheme="minorHAnsi" w:hAnsiTheme="minorHAnsi"/>
        </w:rPr>
        <w:t>NA</w:t>
      </w:r>
    </w:p>
    <w:p w14:paraId="1AB51053" w14:textId="3C82A7AE" w:rsidR="00C8657C" w:rsidRPr="001F43D7" w:rsidRDefault="00C8657C" w:rsidP="00C8657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C8657C">
        <w:rPr>
          <w:rFonts w:asciiTheme="minorHAnsi" w:hAnsiTheme="minorHAnsi"/>
        </w:rPr>
        <w:t>Is additional signage needed to preserve the trees?</w:t>
      </w:r>
      <w:r w:rsidRPr="00FD1A0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868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983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48755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2F3FEEAF" w14:textId="113CB59D" w:rsidR="00C8657C" w:rsidRPr="001F43D7" w:rsidRDefault="00C8657C" w:rsidP="00C8657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Did the contractor address all recommended maintenance needs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594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544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009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65B6EACB" w14:textId="77777777" w:rsidR="00FD1A01" w:rsidRDefault="00C8657C" w:rsidP="00C8657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lastRenderedPageBreak/>
        <w:t>Were any additional B</w:t>
      </w:r>
      <w:r w:rsidR="00FD1A01">
        <w:rPr>
          <w:rFonts w:asciiTheme="minorHAnsi" w:hAnsiTheme="minorHAnsi"/>
        </w:rPr>
        <w:t>est Management Practices (B</w:t>
      </w:r>
      <w:r w:rsidRPr="00C8657C">
        <w:rPr>
          <w:rFonts w:asciiTheme="minorHAnsi" w:hAnsiTheme="minorHAnsi"/>
        </w:rPr>
        <w:t>MPs</w:t>
      </w:r>
      <w:r w:rsidR="00FD1A01">
        <w:rPr>
          <w:rFonts w:asciiTheme="minorHAnsi" w:hAnsiTheme="minorHAnsi"/>
        </w:rPr>
        <w:t>)</w:t>
      </w:r>
      <w:r w:rsidRPr="00C8657C">
        <w:rPr>
          <w:rFonts w:asciiTheme="minorHAnsi" w:hAnsiTheme="minorHAnsi"/>
        </w:rPr>
        <w:t xml:space="preserve"> </w:t>
      </w:r>
    </w:p>
    <w:p w14:paraId="146EBDCA" w14:textId="0DB7F822" w:rsidR="00C8657C" w:rsidRPr="00C8657C" w:rsidRDefault="00C8657C" w:rsidP="00FD1A0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57C">
        <w:rPr>
          <w:rFonts w:asciiTheme="minorHAnsi" w:hAnsiTheme="minorHAnsi"/>
        </w:rPr>
        <w:t>recommended to the contracto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0401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372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9852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295BC1DA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40289B11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70D1B0F7" w14:textId="77777777" w:rsidR="005456F3" w:rsidRDefault="00D177F0" w:rsidP="005940DA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14236021" w14:textId="4CF6F954" w:rsidR="00684B53" w:rsidRDefault="00684B53" w:rsidP="00684B53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>
        <w:t>, Part III Section F</w:t>
      </w:r>
    </w:p>
    <w:sectPr w:rsidR="00684B53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41F8" w14:textId="77777777" w:rsidR="00F208A5" w:rsidRDefault="00F208A5" w:rsidP="00CE2B96">
      <w:pPr>
        <w:spacing w:after="0"/>
      </w:pPr>
      <w:r>
        <w:separator/>
      </w:r>
    </w:p>
  </w:endnote>
  <w:endnote w:type="continuationSeparator" w:id="0">
    <w:p w14:paraId="709041FA" w14:textId="77777777" w:rsidR="00F208A5" w:rsidRDefault="00F208A5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3158" w14:textId="02C5D028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3015FF" wp14:editId="4EC89C0C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2E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C8657C">
      <w:rPr>
        <w:color w:val="0056A9"/>
      </w:rPr>
      <w:t>Tree Protection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0411C0C8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9137" w14:textId="77777777" w:rsidR="00F208A5" w:rsidRDefault="00F208A5" w:rsidP="00CE2B96">
      <w:pPr>
        <w:spacing w:after="0"/>
      </w:pPr>
      <w:r>
        <w:separator/>
      </w:r>
    </w:p>
  </w:footnote>
  <w:footnote w:type="continuationSeparator" w:id="0">
    <w:p w14:paraId="14B694C8" w14:textId="77777777" w:rsidR="00F208A5" w:rsidRDefault="00F208A5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8D86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25E10026" wp14:editId="43CF850D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6C8B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2F637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D7F094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6CEADC0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178467646">
    <w:abstractNumId w:val="22"/>
  </w:num>
  <w:num w:numId="30" w16cid:durableId="855465801">
    <w:abstractNumId w:val="22"/>
  </w:num>
  <w:num w:numId="31" w16cid:durableId="884752600">
    <w:abstractNumId w:val="22"/>
  </w:num>
  <w:num w:numId="32" w16cid:durableId="546839990">
    <w:abstractNumId w:val="22"/>
  </w:num>
  <w:num w:numId="33" w16cid:durableId="14730144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sBmCvKkuOublp02LvxldlMfIGykkK4xI7sryxDIMKI4NLz03V/6mn9mI6sh6/GzfWLGFyKfOWApLFgz+rDzJg==" w:salt="Ig24MC7iob4D/nUQIk/S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7C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59B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53C97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3546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940DA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062A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46"/>
    <w:rsid w:val="006612E8"/>
    <w:rsid w:val="00671A4C"/>
    <w:rsid w:val="0067570D"/>
    <w:rsid w:val="00684B53"/>
    <w:rsid w:val="00687A4D"/>
    <w:rsid w:val="00695866"/>
    <w:rsid w:val="006A56FF"/>
    <w:rsid w:val="006B1E78"/>
    <w:rsid w:val="006B34EF"/>
    <w:rsid w:val="006B3AFA"/>
    <w:rsid w:val="006D0574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B2099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1518"/>
    <w:rsid w:val="00A025ED"/>
    <w:rsid w:val="00A05AB6"/>
    <w:rsid w:val="00A07068"/>
    <w:rsid w:val="00A07348"/>
    <w:rsid w:val="00A166DE"/>
    <w:rsid w:val="00A173F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07D1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45322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8657C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2795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C65E0"/>
    <w:rsid w:val="00DD5129"/>
    <w:rsid w:val="00DD5614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08A5"/>
    <w:rsid w:val="00F21567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1A01"/>
    <w:rsid w:val="00FD2859"/>
    <w:rsid w:val="00FE38DF"/>
    <w:rsid w:val="00FE3C0A"/>
    <w:rsid w:val="00FE4D24"/>
    <w:rsid w:val="00FE59FA"/>
    <w:rsid w:val="00FF4496"/>
    <w:rsid w:val="00FF5D3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AAAEE"/>
  <w15:chartTrackingRefBased/>
  <w15:docId w15:val="{6CB68CA0-0A4B-4B01-9DE4-93F2D244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Tree Protection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Tree Protection</dc:title>
  <dc:subject>This job aid is a tool to assist with the completion of Form 2118</dc:subject>
  <dc:creator>TxDOT</dc:creator>
  <cp:keywords>075-32-bmp;  job aid, instructions for form 2118</cp:keywords>
  <dc:description>Word; Accessibility; Template</dc:description>
  <cp:lastModifiedBy>Elisa Garcia</cp:lastModifiedBy>
  <cp:revision>3</cp:revision>
  <dcterms:created xsi:type="dcterms:W3CDTF">2026-04-15T14:41:00Z</dcterms:created>
  <dcterms:modified xsi:type="dcterms:W3CDTF">2026-04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